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0A" w:rsidRPr="00DA0AEB" w:rsidRDefault="00D63C0A" w:rsidP="00D63C0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A0AE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63C0A" w:rsidRPr="00DA0AEB" w:rsidRDefault="00D63C0A" w:rsidP="0092227B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A0AEB">
        <w:rPr>
          <w:rFonts w:ascii="Times New Roman" w:hAnsi="Times New Roman"/>
          <w:b/>
          <w:sz w:val="24"/>
          <w:szCs w:val="24"/>
        </w:rPr>
        <w:t>ИНФОРМАЦИЯ</w:t>
      </w:r>
    </w:p>
    <w:p w:rsidR="00D63C0A" w:rsidRPr="00DA0AEB" w:rsidRDefault="00D63C0A" w:rsidP="00922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AEB">
        <w:rPr>
          <w:rFonts w:ascii="Times New Roman" w:hAnsi="Times New Roman"/>
          <w:b/>
          <w:sz w:val="24"/>
          <w:szCs w:val="24"/>
        </w:rPr>
        <w:t>о повышении квалификации, получении  второго высшего образования,</w:t>
      </w:r>
    </w:p>
    <w:p w:rsidR="00D63C0A" w:rsidRPr="00DA0AEB" w:rsidRDefault="00D63C0A" w:rsidP="00922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AEB">
        <w:rPr>
          <w:rFonts w:ascii="Times New Roman" w:hAnsi="Times New Roman"/>
          <w:b/>
          <w:sz w:val="24"/>
          <w:szCs w:val="24"/>
        </w:rPr>
        <w:t>профессиональной переподготовке педагогическ</w:t>
      </w:r>
      <w:r w:rsidR="0092227B" w:rsidRPr="00DA0AEB">
        <w:rPr>
          <w:rFonts w:ascii="Times New Roman" w:hAnsi="Times New Roman"/>
          <w:b/>
          <w:sz w:val="24"/>
          <w:szCs w:val="24"/>
        </w:rPr>
        <w:t>их</w:t>
      </w:r>
      <w:r w:rsidRPr="00DA0AEB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92227B" w:rsidRPr="00DA0AEB">
        <w:rPr>
          <w:rFonts w:ascii="Times New Roman" w:hAnsi="Times New Roman"/>
          <w:b/>
          <w:sz w:val="24"/>
          <w:szCs w:val="24"/>
        </w:rPr>
        <w:t>ов</w:t>
      </w:r>
    </w:p>
    <w:p w:rsidR="00D63C0A" w:rsidRPr="00DA0AEB" w:rsidRDefault="00D63C0A" w:rsidP="00D63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AE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3468"/>
        <w:gridCol w:w="1559"/>
        <w:gridCol w:w="3402"/>
        <w:gridCol w:w="1701"/>
        <w:gridCol w:w="1843"/>
        <w:gridCol w:w="1189"/>
      </w:tblGrid>
      <w:tr w:rsidR="002C7FE9" w:rsidRPr="00DA0AEB" w:rsidTr="00FD3D3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курсов повышения квал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</w:t>
            </w:r>
            <w:proofErr w:type="spellStart"/>
            <w:proofErr w:type="gramStart"/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хожде</w:t>
            </w:r>
            <w:r w:rsid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урс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организации, осуществляющей повышение квалификации</w:t>
            </w:r>
          </w:p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хождения курсов</w:t>
            </w:r>
          </w:p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звание и </w:t>
            </w:r>
          </w:p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документа</w:t>
            </w:r>
          </w:p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(заполняется при завершении обучен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92227B" w:rsidRPr="00DA0AEB" w:rsidRDefault="0092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(на момент аттестации)</w:t>
            </w:r>
          </w:p>
        </w:tc>
      </w:tr>
      <w:tr w:rsidR="00FD3D35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A2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Абрамова Нина Константин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проверке выполнения заданий с развёрнутым ответом экзаменационных работ ЕГЭ 2015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02.02.2015 –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0.03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 №169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2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математике по проверке выполнения заданий с развёрнутым ответом экзаменационных работ ЕГЭ 2016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11.01.2016 –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5.02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A2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D3D35" w:rsidRPr="00DA0AEB" w:rsidRDefault="00FD3D35" w:rsidP="00A20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2120-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Актуальные проблемы развития профессиональной компетентности учителя математики (в условиях реализации ФГОС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17.10.2016 –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15549-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D3D35" w:rsidRPr="00DA0AEB" w:rsidTr="000B7AD2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проверке выполнения заданий с развёрнутым ответом экзаменационных работ ЕГЭ 2017 года по математике»</w:t>
            </w:r>
          </w:p>
          <w:p w:rsidR="009442C3" w:rsidRPr="00DA0AEB" w:rsidRDefault="009442C3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3.01.2017-06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703-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проверке выполнения заданий с развёрнутым ответом экзаменационных работ ЕГЭ по матема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5.01.2018-19.02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1766-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ЕГЭ – членов предметных комиссий по проверке выполнения заданий с развёрнутым ответом экзаменационных работ ЕГЭ по математи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1.01.2019-25.0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985-1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3260A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60A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 Ирина Александ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Традиции и новации в преподавании хим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3.06.2016 – 15.09.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00766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Работа с одаренными детьми на уроках биолог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BE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3.06.2016 – 15.09.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00766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Вовлечение учащихся в обучени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1.11.2016 – 20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01378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«Химия: от атома к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супрамолекуле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07.08.2017-15.09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Ф 02435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ОГЭ – членов предметных комиссий по проверке выполнения заданий с развёрнутым ответом экзаменационных работ ОГЭ по хим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6.01.2018 – 02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BE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3260A" w:rsidRPr="00DA0AEB" w:rsidRDefault="0033260A" w:rsidP="00BE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6468-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60A" w:rsidRPr="00DA0AEB" w:rsidRDefault="003326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Учитель географии: Преподавание географии в образовательной организ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03.09.2019-05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BE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33260A" w:rsidRPr="00DA0AEB" w:rsidRDefault="0033260A" w:rsidP="00BE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ПП № 00160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46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3260A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FD49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ГИА -9 – членов предметных комиссий по проверке выполнения заданий с развёрнутым ответом экзаменационных работ ГИА-9 по хим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0A" w:rsidRPr="00DA0AEB" w:rsidRDefault="0033260A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2.01.2020 – 28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3260A" w:rsidRPr="00DA0AEB" w:rsidRDefault="0033260A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12995-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0A" w:rsidRPr="00DA0AEB" w:rsidRDefault="0033260A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4951" w:rsidRPr="00DA0AEB" w:rsidTr="00FD3D35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ГИА -9 – членов предметных комиссий по проверке выполнения заданий с развёрнутым ответом экзаменационных работ ГИА-9 по хим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6.01.2021 – 27.0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2745-21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4951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авалешко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4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чальная школа: Система диагностики предметных и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2C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8.02.2019-26.02.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73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2076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4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Инклюзивное образование: взаимодействие педагогов с </w:t>
            </w:r>
            <w:proofErr w:type="gram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2C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У Фонд «Педагогический университет «Первое сентябр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1.03.2019-08.03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Е-А-21780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сновы религиозных культур и светской этики: Формирование профессиональных компетенций педагогов для преподавания основ духовно-нравственной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8.06.2019-</w:t>
            </w:r>
          </w:p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3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2618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</w:tr>
      <w:tr w:rsidR="00FD4951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алкина Надежда Викто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4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Французский язык: Современные технологии обучения иностранному языку с учётом требований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21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9.02.2019-26.02.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73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2059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4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к сдаче экзаменов: Современные тенденции использования развивающих и социально-психологических подходов подготовки учащихся старших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8.12.2019-14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359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51" w:rsidRPr="00DA0AEB" w:rsidRDefault="00FD4951" w:rsidP="0041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пидемиологической обстановки с учётом требований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lastRenderedPageBreak/>
              <w:t>г. Брян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proofErr w:type="gram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енное Объединение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офЭкспортСофт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33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7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4F3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4F3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3E2D08">
              <w:rPr>
                <w:rFonts w:ascii="Times New Roman" w:hAnsi="Times New Roman"/>
                <w:lang w:eastAsia="en-US"/>
              </w:rPr>
              <w:t>000000005624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Подготовка экспертов ГИА -9 – членов предметных комиссий по проверке выполнения заданий с развёрнутым ответом экзаменационных работ ГИА-9 по француз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7.01.2021 – 28.0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№ 1222-21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D4951" w:rsidRPr="00DA0AEB" w:rsidTr="00FD3D35"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илярова Ольга Владими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«Инновационные подходы преподавания в начальных классах общеобразовательных и начальных школ по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DA0AEB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DA0AEB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24.03.2021-02.11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AEB" w:rsidRPr="00DA0AEB" w:rsidRDefault="00DA0AEB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FD4951" w:rsidRPr="00DA0AEB" w:rsidRDefault="00DA0AEB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ПК№001927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51" w:rsidRPr="00DA0AEB" w:rsidRDefault="00DA0AEB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FD4951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рачёва Алла Пет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сихолого-педагогическое и методическое обеспечение реализации ФГОС НОО и 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2C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университет «Первое сентябр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6.06.2014 – 01.07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2C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FD4951" w:rsidRPr="00DA0AEB" w:rsidRDefault="00FD4951" w:rsidP="002C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ТП2014-23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rPr>
          <w:trHeight w:val="1077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храна труда для руководителей учреждений образования и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Балаши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УДПО «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Балашихинский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-методически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8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6.05.2014 - 30.05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26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FD4951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7E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рачева Наталья Николае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Содержание и методика преподавания предмета «Инфор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ГБОУ В</w:t>
            </w:r>
            <w:r w:rsidR="006904E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A0AEB">
              <w:rPr>
                <w:rFonts w:ascii="Times New Roman" w:hAnsi="Times New Roman"/>
                <w:sz w:val="24"/>
                <w:szCs w:val="24"/>
                <w:lang w:eastAsia="en-US"/>
              </w:rPr>
              <w:t>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3.01.2012 – 28.04. 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П-1 № 00044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612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4951" w:rsidRPr="00DA0AEB" w:rsidRDefault="00FD4951" w:rsidP="007E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Современные образовательные информационные технологии (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val="en-US" w:eastAsia="en-US"/>
              </w:rPr>
              <w:t>EdTech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FD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боте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8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3.06.2016-15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8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FD4951" w:rsidRPr="00DA0AEB" w:rsidRDefault="00FD4951" w:rsidP="008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0074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7E0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Компьютерные технологии: Эффективное использование в процессе обуче</w:t>
            </w:r>
            <w:r w:rsidR="00FD3D35">
              <w:rPr>
                <w:rFonts w:ascii="Times New Roman" w:hAnsi="Times New Roman"/>
                <w:sz w:val="24"/>
                <w:szCs w:val="24"/>
                <w:lang w:eastAsia="en-US"/>
              </w:rPr>
              <w:t>ния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83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6.03.2018 – 11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1A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FD4951" w:rsidRPr="00DA0AEB" w:rsidRDefault="00FD4951" w:rsidP="00735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0523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4951" w:rsidRPr="00DA0AEB" w:rsidTr="00FD3D3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51" w:rsidRPr="00DA0AEB" w:rsidRDefault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Десницкая Ольга Викто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Работа с одарёнными детьми: Развитие и совершенствование системы работы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0.03.2019-</w:t>
            </w:r>
          </w:p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5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2431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51" w:rsidRPr="00DA0AEB" w:rsidRDefault="00FD4951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FD3D35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Кемерова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алентин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внеурочной деятельности в условиях введения ФГОС О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</w:t>
            </w:r>
            <w:r w:rsidR="006904E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9.03.2015-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4.0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8728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ОГЭ – членов предметных комиссий по обществознанию по проверке выполнения заданий с развёрнутым ответом экзаменационных работ ОГЭ 2016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</w:t>
            </w:r>
            <w:r w:rsidR="006904E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0.03.2016-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1.03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1553-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FD3D35" w:rsidRPr="00DA0AEB" w:rsidTr="004132E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ОГЭ – членов предметных комиссий по проверке выполнения заданий с развёрнутым ответом экзаменационных работ ОГЭ 2017 года по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4.03.2017-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4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5168-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FD3D35" w:rsidRPr="00DA0AEB" w:rsidTr="004132E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внеурочной деятельности по истории и обществознанию в условиях введения ФГОС ООО, СОО и историко-культурного станда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1.02.2017-</w:t>
            </w:r>
          </w:p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3D35" w:rsidRPr="00DA0AEB" w:rsidRDefault="00FD3D35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3095-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FD3D35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ОГЭ – членов предметных комиссий по проверке выполнения заданий с развёрнутым ответом экзаменационных работ ОГЭ по обществозна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5.01.2018-</w:t>
            </w:r>
          </w:p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1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FD3D35" w:rsidRPr="00DA0AEB" w:rsidRDefault="00FD3D35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6146-1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35" w:rsidRPr="00DA0AEB" w:rsidRDefault="00FD3D35" w:rsidP="00A43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DA0AEB" w:rsidRPr="00DA0AEB" w:rsidTr="00FD3D35">
        <w:trPr>
          <w:trHeight w:val="19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0AEB" w:rsidRPr="00DA0AEB" w:rsidRDefault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Кузьменко Юлия Евгеньевна</w:t>
            </w:r>
          </w:p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Актуальные проблемы развития профессиональной компетентности учителя иностранного языка (в условиях реализации ФГОС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DA0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</w:t>
            </w:r>
            <w:r w:rsidR="006904E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3E2D08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.2015-02.04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3920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A0AEB" w:rsidRPr="00DA0AEB" w:rsidTr="00FD3D35">
        <w:trPr>
          <w:trHeight w:val="60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ГИА – 9 – членов предметных комиссий по проверке выполнения заданий с развёрнутым ответом экзаменационных работ ГИА-9 по англий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E92CC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3E2D08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1.2020-25.0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25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A0AEB" w:rsidRPr="00DA0AEB" w:rsidRDefault="00DA0AEB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-</w:t>
            </w:r>
            <w:proofErr w:type="gramStart"/>
            <w:r w:rsidRPr="00DA0AE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proofErr w:type="gram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133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EB" w:rsidRPr="00DA0AEB" w:rsidRDefault="00DA0AEB" w:rsidP="00E92C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D818B0" w:rsidRPr="00DA0AEB" w:rsidTr="00A3344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F9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ГИА – 9 – членов предметных комиссий по проверке выполнения заданий с развёрнутым ответом экзаменационных работ ГИА-9 по англий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образования Московской области, ГБОУ ВО  МО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A0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14.01.2021-25.0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№772-21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D818B0" w:rsidRPr="00DA0AEB" w:rsidTr="00A33444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9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«Дистанционное обучение как современный формат препода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8B0">
              <w:rPr>
                <w:rFonts w:ascii="Times New Roman" w:hAnsi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818B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81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06.10</w:t>
            </w:r>
            <w:r w:rsidR="003E2D08">
              <w:rPr>
                <w:rFonts w:ascii="Times New Roman" w:hAnsi="Times New Roman"/>
                <w:sz w:val="24"/>
                <w:szCs w:val="24"/>
              </w:rPr>
              <w:t xml:space="preserve">.2021-20.10. 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D818B0" w:rsidRPr="00D818B0" w:rsidRDefault="00D818B0" w:rsidP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ПК № 002384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</w:tr>
      <w:tr w:rsidR="00D818B0" w:rsidRPr="00DA0AEB" w:rsidTr="003E2D08">
        <w:trPr>
          <w:trHeight w:val="151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Кучмиёва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овь Викто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Теория и практика реализации ФГОС Н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E2D08">
            <w:pPr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 w:rsidR="003E2D08">
              <w:rPr>
                <w:rFonts w:ascii="Times New Roman" w:hAnsi="Times New Roman"/>
                <w:sz w:val="24"/>
                <w:szCs w:val="24"/>
                <w:lang w:eastAsia="en-US"/>
              </w:rPr>
              <w:t>ГБОУ ВП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3E2D08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1.2015-16.0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9686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сихология учителю: работа с «трудными» учениками и родителями»</w:t>
            </w:r>
          </w:p>
          <w:p w:rsid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4.01.2019-</w:t>
            </w:r>
          </w:p>
          <w:p w:rsidR="00D818B0" w:rsidRPr="00DA0AEB" w:rsidRDefault="003E2D08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4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Ф 06104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314F41">
        <w:trPr>
          <w:trHeight w:val="15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Лепехина Софья Константин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09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Актуальные проблемы развития профессиональной компетентности учителя математик</w:t>
            </w:r>
            <w:proofErr w:type="gram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в условиях реализации ФГОС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Default="00D818B0" w:rsidP="00314F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БОУ ВПО МО 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АДЕМИЯ СОЦИАЛЬНОГО УПРАВЛЕНИЯ</w:t>
            </w:r>
          </w:p>
          <w:p w:rsidR="003E2D08" w:rsidRPr="00FD3D35" w:rsidRDefault="003E2D08" w:rsidP="00314F4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09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2.01.2015-14.0</w:t>
            </w:r>
            <w:r w:rsidR="003E2D08">
              <w:rPr>
                <w:rFonts w:ascii="Times New Roman" w:hAnsi="Times New Roman"/>
                <w:sz w:val="24"/>
                <w:szCs w:val="24"/>
                <w:lang w:eastAsia="en-US"/>
              </w:rPr>
              <w:t>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09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9614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Логинова Анна Вениамин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сихология учителю: работа с «трудными» учениками и родителям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2.11.2016-</w:t>
            </w:r>
          </w:p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0070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371409">
            <w:pPr>
              <w:jc w:val="center"/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влечение учащихся в обуч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3E2D08" w:rsidP="00CD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1.2016-20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01336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 в общем образовании в условиях внедрения ФГОС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4.12.2016-</w:t>
            </w:r>
          </w:p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1.03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B50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B50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0070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Современные образовательные информационные технологии (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val="en-US" w:eastAsia="en-US"/>
              </w:rPr>
              <w:t>EdTech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) в работе уч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0.03.2019-</w:t>
            </w:r>
          </w:p>
          <w:p w:rsidR="00D818B0" w:rsidRPr="00DA0AEB" w:rsidRDefault="003E2D08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6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AF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Ф 06802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jc w:val="center"/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</w:tr>
      <w:tr w:rsidR="00D818B0" w:rsidRPr="00DA0AEB" w:rsidTr="00E7075E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сновы современного компьютерного дизайна, графики и анимации для создания рекламы проектной деятельности в школе. Базовый уров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3E2D08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7.2020-03.1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AF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AF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0738-20/2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D818B0" w:rsidRPr="00DA0AEB" w:rsidTr="00D27F50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истанционного обучения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Смолен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.2021 -13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7 0002708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C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232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обенности введения и реализации обновлённого ФГОС ООО и Н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Абак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04.2022 – </w:t>
            </w:r>
          </w:p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4.202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FD3D35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3D35">
              <w:rPr>
                <w:rFonts w:ascii="Times New Roman" w:hAnsi="Times New Roman"/>
                <w:lang w:eastAsia="en-US"/>
              </w:rPr>
              <w:t>№19241662774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65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Логинова Ольга Владимир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65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едагогическое образование по профилю «Начальное обра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70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Орехово-Зуе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ОУ ВО МО «Государственный гуманитарно-технологический университет»</w:t>
            </w:r>
          </w:p>
          <w:p w:rsidR="00D818B0" w:rsidRPr="00DA0AEB" w:rsidRDefault="00D818B0" w:rsidP="008C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701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1.09.2014-27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B50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бакалавра </w:t>
            </w:r>
          </w:p>
          <w:p w:rsidR="00D818B0" w:rsidRPr="00DA0AEB" w:rsidRDefault="00D818B0" w:rsidP="00B50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с отличием</w:t>
            </w:r>
          </w:p>
          <w:p w:rsidR="00D818B0" w:rsidRPr="00DA0AEB" w:rsidRDefault="00D818B0" w:rsidP="00B50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115031 00783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82 </w:t>
            </w:r>
          </w:p>
        </w:tc>
      </w:tr>
      <w:tr w:rsidR="00D818B0" w:rsidRPr="00DA0AEB" w:rsidTr="00FD3D35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аковейчук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ьга Вячеслав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Углублённая подготовка школьников к творческим заданиям ЕГЭ и олимпиад по обществознанию»</w:t>
            </w:r>
          </w:p>
          <w:p w:rsidR="00D818B0" w:rsidRPr="00DA0AEB" w:rsidRDefault="00D818B0" w:rsidP="00D0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6904EA" w:rsidP="00690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</w:t>
            </w:r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Центр онлайн-обучения </w:t>
            </w:r>
            <w:proofErr w:type="spellStart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3.06.2016-15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0063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DA28CD">
            <w:pPr>
              <w:jc w:val="center"/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 ч.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Методика выполнения заданий ЕГЭ по истории с развёрнутым ответ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6904EA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</w:t>
            </w:r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Центр онлайн-обучения </w:t>
            </w:r>
            <w:proofErr w:type="spellStart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3.06.2016-15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00638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</w:tr>
      <w:tr w:rsidR="00D818B0" w:rsidRPr="00DA0AEB" w:rsidTr="00FD3D35"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 обучения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6904EA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 онлайн-обучения </w:t>
            </w:r>
            <w:proofErr w:type="spellStart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3.06.2016-15.09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00638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2 </w:t>
            </w:r>
          </w:p>
        </w:tc>
      </w:tr>
      <w:tr w:rsidR="00D818B0" w:rsidRPr="00DA0AEB" w:rsidTr="00314F41">
        <w:trPr>
          <w:trHeight w:val="189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экспертов ОГЭ – членов предметных комиссий по обществознанию по проверке выполнения заданий с развёрнутым ответом экзаменационных работ ОГЭ 2016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14F41">
            <w:pPr>
              <w:rPr>
                <w:sz w:val="24"/>
                <w:szCs w:val="24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8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0.03.2016-31.03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1605-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 </w:t>
            </w:r>
          </w:p>
        </w:tc>
      </w:tr>
      <w:tr w:rsidR="00D818B0" w:rsidRPr="00DA0AEB" w:rsidTr="00314F41">
        <w:trPr>
          <w:trHeight w:val="108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диный курс «Отечественная история </w:t>
            </w:r>
            <w:r w:rsidRPr="00DA0AE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начала </w:t>
            </w:r>
            <w:r w:rsidRPr="00DA0AE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I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». Научно-методическое сопровожд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835F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У Фонд «Педагогический университет «Первое сентябр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8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1.06.2019-09.07.2019</w:t>
            </w:r>
          </w:p>
          <w:p w:rsidR="00D818B0" w:rsidRPr="00DA0AEB" w:rsidRDefault="00D818B0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3E2D08" w:rsidP="0083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Е-А </w:t>
            </w:r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20258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D818B0">
        <w:trPr>
          <w:trHeight w:val="91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Использование активных методов обучения на уроках обществознания и пр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У Фонд «Педагогический университет «Первое сентябр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6.2019-09.07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3E2D08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Е-А </w:t>
            </w:r>
            <w:r w:rsidR="00D818B0"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20258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rPr>
          <w:trHeight w:val="1401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онова Наталия Сергее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обенности подготовки к проведению ВПР в рамках мониторинга качества образования обучающихся по учебному предмету «Английский язык» в условиях реализации ФГОС О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Смолен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818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.2021-05.05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D81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2014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</w:tr>
      <w:tr w:rsidR="00D818B0" w:rsidRPr="00DA0AEB" w:rsidTr="00FD3D35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уравьёва Галина Анатолье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чальная школа: Система диагностики предметных и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зультат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8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4.03.2019-19.03.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E81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ПК № 002163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172D4E">
        <w:trPr>
          <w:trHeight w:val="154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Нина Михайло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«Актуальные проблемы развития профессиональных компетенций учителя русского языка и литературы (в условиях реализации ФГОС)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818B0">
            <w:pPr>
              <w:rPr>
                <w:rFonts w:ascii="Times New Roman" w:hAnsi="Times New Roman"/>
                <w:sz w:val="24"/>
                <w:szCs w:val="24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образования Московской области, ГБОУ ВПО МО  «АКАДЕМИЯ СОЦИ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27.01.2015 – 05.03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</w:p>
          <w:p w:rsidR="00D818B0" w:rsidRP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№ 2225-1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818B0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18B0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D818B0">
        <w:trPr>
          <w:trHeight w:val="1015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«Русский язык: подготовка к сдаче ЕГЭ в условиях реализации ФГОС С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3E2D08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1 -</w:t>
            </w:r>
          </w:p>
          <w:p w:rsidR="00D818B0" w:rsidRPr="003E2D08" w:rsidRDefault="00D818B0" w:rsidP="003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08">
              <w:rPr>
                <w:rFonts w:ascii="Times New Roman" w:hAnsi="Times New Roman"/>
                <w:sz w:val="24"/>
                <w:szCs w:val="24"/>
              </w:rPr>
              <w:t xml:space="preserve"> 17.08.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D81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Удостоверение ПК № 0018973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D818B0" w:rsidRPr="00DA0AEB" w:rsidTr="00D818B0">
        <w:trPr>
          <w:trHeight w:val="100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«Профессиональный подход к обучению русскому языку в образовательных организациях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3E2D08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1 </w:t>
            </w:r>
            <w:r w:rsidRPr="003E2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D818B0" w:rsidRPr="003E2D08" w:rsidRDefault="00D818B0" w:rsidP="003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08">
              <w:rPr>
                <w:rFonts w:ascii="Times New Roman" w:hAnsi="Times New Roman"/>
                <w:sz w:val="24"/>
                <w:szCs w:val="24"/>
              </w:rPr>
              <w:t xml:space="preserve">17.08.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D81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Удостоверение ПК № 001897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D818B0" w:rsidRPr="00DA0AEB" w:rsidTr="00172D4E">
        <w:trPr>
          <w:trHeight w:val="154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ых навыков при подготовке к сдаче ОГЭ по</w:t>
            </w:r>
            <w:r w:rsidR="003E2D08" w:rsidRPr="003E2D08">
              <w:rPr>
                <w:rFonts w:ascii="Times New Roman" w:hAnsi="Times New Roman"/>
                <w:sz w:val="24"/>
                <w:szCs w:val="24"/>
              </w:rPr>
              <w:t xml:space="preserve"> русскому языку в условиях </w:t>
            </w:r>
            <w:r w:rsidRPr="003E2D08">
              <w:rPr>
                <w:rFonts w:ascii="Times New Roman" w:hAnsi="Times New Roman"/>
                <w:sz w:val="24"/>
                <w:szCs w:val="24"/>
              </w:rPr>
              <w:t xml:space="preserve"> реализации ФГОС основного обще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3E2D08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 -</w:t>
            </w:r>
          </w:p>
          <w:p w:rsidR="00D818B0" w:rsidRPr="003E2D08" w:rsidRDefault="003E2D08" w:rsidP="003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8.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D81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>Удостоверение ПК № 001897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3E2D08" w:rsidRDefault="00D818B0" w:rsidP="00340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08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</w:tr>
      <w:tr w:rsidR="00D818B0" w:rsidRPr="00DA0AEB" w:rsidTr="00FD3D35">
        <w:trPr>
          <w:trHeight w:val="40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65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варова Ирина Алексеевна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работы отряда «ЮИД» и профилактика детского дорожно-транспортного травмат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E2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стерство образования Московской области,  </w:t>
            </w:r>
            <w:r w:rsidR="003E2D08">
              <w:rPr>
                <w:rFonts w:ascii="Times New Roman" w:hAnsi="Times New Roman"/>
                <w:sz w:val="24"/>
                <w:szCs w:val="24"/>
                <w:lang w:eastAsia="en-US"/>
              </w:rPr>
              <w:t>ГБОУ ВО МО</w:t>
            </w: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КАДЕМИЯ СОЦИАЛЬНОГО УПРАВЛЕНИЯ</w:t>
            </w:r>
            <w:r w:rsidR="003E2D0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5.03.2019-17.05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1517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FD3D35">
        <w:trPr>
          <w:trHeight w:val="40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65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Default="00D818B0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Оказание первой помощи пострадавшим при несчастных случаях для педагогических работников»</w:t>
            </w:r>
          </w:p>
          <w:p w:rsidR="006904EA" w:rsidRPr="00DA0AEB" w:rsidRDefault="006904EA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Балаши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ЧОУ ДПО «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Балашихинский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-методический 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4.03.2019-21.03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37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 w:rsidRPr="003E2D08">
              <w:rPr>
                <w:rFonts w:ascii="Times New Roman" w:hAnsi="Times New Roman"/>
                <w:lang w:eastAsia="en-US"/>
              </w:rPr>
              <w:t>№50240875144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DA2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18B0" w:rsidRPr="00DA0AEB" w:rsidTr="00FD3D35">
        <w:trPr>
          <w:trHeight w:val="40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65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Курсы повышения квалификации руководителей самодеятельных хореографических коллективов «Спутник» по специальности педагог-хореогра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ИТ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1.09.2013 – 31.05.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Диплом № 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E9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D818B0" w:rsidRPr="00DA0AEB" w:rsidTr="00FD3D35">
        <w:trPr>
          <w:trHeight w:val="40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бибуллина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узал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Махмудовна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учащихся к итоговой аттестации (ОГЭ, ЕГЭ) по русск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20.10.2018-20.0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Ф 05458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D818B0" w:rsidRPr="00DA0AEB" w:rsidTr="006904EA">
        <w:trPr>
          <w:trHeight w:val="409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Индивидуальная образовательная программа </w:t>
            </w:r>
            <w:proofErr w:type="gram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ии с требованиям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Центр онлайн-обучения </w:t>
            </w:r>
            <w:proofErr w:type="spellStart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Нетология</w:t>
            </w:r>
            <w:proofErr w:type="spellEnd"/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-груп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4.02.2019-</w:t>
            </w:r>
          </w:p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04.04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 Ф 05458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B0" w:rsidRPr="00DA0AEB" w:rsidRDefault="00D818B0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0020EC" w:rsidRPr="00DA0AEB" w:rsidTr="006904EA">
        <w:trPr>
          <w:trHeight w:val="409"/>
        </w:trPr>
        <w:tc>
          <w:tcPr>
            <w:tcW w:w="5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20EC" w:rsidRPr="00DA0AEB" w:rsidRDefault="000020EC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лый Андр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кторович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Национальная академия современных технолог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.2018-20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 </w:t>
            </w:r>
          </w:p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0164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0020EC" w:rsidRPr="00DA0AEB" w:rsidTr="00FD3D35">
        <w:trPr>
          <w:trHeight w:val="409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052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еория и методика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О ДПО «Университет государственного и муниципального 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7.2021-30.07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00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</w:t>
            </w:r>
          </w:p>
          <w:p w:rsidR="000020EC" w:rsidRDefault="000020EC" w:rsidP="0000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AE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430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EC" w:rsidRPr="00DA0AEB" w:rsidRDefault="000020EC" w:rsidP="00FD4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</w:tbl>
    <w:p w:rsidR="00D63C0A" w:rsidRPr="00DA0AEB" w:rsidRDefault="00D63C0A" w:rsidP="00D63C0A">
      <w:pPr>
        <w:spacing w:after="0" w:line="240" w:lineRule="auto"/>
        <w:rPr>
          <w:rFonts w:ascii="Times New Roman" w:hAnsi="Times New Roman"/>
          <w:sz w:val="24"/>
          <w:szCs w:val="24"/>
        </w:rPr>
        <w:sectPr w:rsidR="00D63C0A" w:rsidRPr="00DA0AEB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BA0D36" w:rsidRPr="00DA0AEB" w:rsidRDefault="00BA0D36" w:rsidP="000127DB">
      <w:pPr>
        <w:rPr>
          <w:sz w:val="24"/>
          <w:szCs w:val="24"/>
        </w:rPr>
      </w:pPr>
    </w:p>
    <w:sectPr w:rsidR="00BA0D36" w:rsidRPr="00DA0AEB" w:rsidSect="00CA5B2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9EE"/>
    <w:multiLevelType w:val="hybridMultilevel"/>
    <w:tmpl w:val="B6486EF0"/>
    <w:lvl w:ilvl="0" w:tplc="E18EA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D6BA8"/>
    <w:multiLevelType w:val="hybridMultilevel"/>
    <w:tmpl w:val="B6486EF0"/>
    <w:lvl w:ilvl="0" w:tplc="E18EA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0A"/>
    <w:rsid w:val="000020EC"/>
    <w:rsid w:val="000127DB"/>
    <w:rsid w:val="000237FA"/>
    <w:rsid w:val="000244F7"/>
    <w:rsid w:val="0005264D"/>
    <w:rsid w:val="00065FFE"/>
    <w:rsid w:val="00067DAE"/>
    <w:rsid w:val="00096306"/>
    <w:rsid w:val="00097935"/>
    <w:rsid w:val="000F6FDA"/>
    <w:rsid w:val="001103AB"/>
    <w:rsid w:val="001441D2"/>
    <w:rsid w:val="00167885"/>
    <w:rsid w:val="001A2716"/>
    <w:rsid w:val="001A28DB"/>
    <w:rsid w:val="001B1A02"/>
    <w:rsid w:val="001D41C0"/>
    <w:rsid w:val="001E7BC8"/>
    <w:rsid w:val="001F40F2"/>
    <w:rsid w:val="0020261D"/>
    <w:rsid w:val="002159B4"/>
    <w:rsid w:val="002200E6"/>
    <w:rsid w:val="00232FE6"/>
    <w:rsid w:val="00246297"/>
    <w:rsid w:val="002748A1"/>
    <w:rsid w:val="002A25E8"/>
    <w:rsid w:val="002C7FE9"/>
    <w:rsid w:val="002D6EE1"/>
    <w:rsid w:val="002E442F"/>
    <w:rsid w:val="00300D47"/>
    <w:rsid w:val="00306036"/>
    <w:rsid w:val="0030784C"/>
    <w:rsid w:val="00314F41"/>
    <w:rsid w:val="0033260A"/>
    <w:rsid w:val="0034184F"/>
    <w:rsid w:val="0034665F"/>
    <w:rsid w:val="003506CE"/>
    <w:rsid w:val="00353612"/>
    <w:rsid w:val="00354C68"/>
    <w:rsid w:val="00363EF0"/>
    <w:rsid w:val="00371409"/>
    <w:rsid w:val="003A711B"/>
    <w:rsid w:val="003E2D08"/>
    <w:rsid w:val="003F73E3"/>
    <w:rsid w:val="00411F5B"/>
    <w:rsid w:val="00413843"/>
    <w:rsid w:val="004176C1"/>
    <w:rsid w:val="004541CE"/>
    <w:rsid w:val="00460B14"/>
    <w:rsid w:val="00461A0E"/>
    <w:rsid w:val="00483EA6"/>
    <w:rsid w:val="0049140F"/>
    <w:rsid w:val="004A162B"/>
    <w:rsid w:val="004B20C8"/>
    <w:rsid w:val="004C74DD"/>
    <w:rsid w:val="004D5FFD"/>
    <w:rsid w:val="004F3464"/>
    <w:rsid w:val="00521060"/>
    <w:rsid w:val="005316AC"/>
    <w:rsid w:val="005467D6"/>
    <w:rsid w:val="00561470"/>
    <w:rsid w:val="005742B4"/>
    <w:rsid w:val="005A0781"/>
    <w:rsid w:val="005A1AAE"/>
    <w:rsid w:val="005A5974"/>
    <w:rsid w:val="00605F55"/>
    <w:rsid w:val="00617DDA"/>
    <w:rsid w:val="006224E1"/>
    <w:rsid w:val="00642404"/>
    <w:rsid w:val="006507CB"/>
    <w:rsid w:val="006556CA"/>
    <w:rsid w:val="00656660"/>
    <w:rsid w:val="00656704"/>
    <w:rsid w:val="00686FC9"/>
    <w:rsid w:val="006904EA"/>
    <w:rsid w:val="006916FF"/>
    <w:rsid w:val="0069313A"/>
    <w:rsid w:val="006937C8"/>
    <w:rsid w:val="006C34CC"/>
    <w:rsid w:val="006C45FC"/>
    <w:rsid w:val="006C4C37"/>
    <w:rsid w:val="006C5EC4"/>
    <w:rsid w:val="006E34E7"/>
    <w:rsid w:val="00701C50"/>
    <w:rsid w:val="00705FD0"/>
    <w:rsid w:val="00716DB0"/>
    <w:rsid w:val="00735A14"/>
    <w:rsid w:val="007376D1"/>
    <w:rsid w:val="007700B4"/>
    <w:rsid w:val="00791C86"/>
    <w:rsid w:val="007A0722"/>
    <w:rsid w:val="007A08F4"/>
    <w:rsid w:val="007C76F7"/>
    <w:rsid w:val="007D7CA4"/>
    <w:rsid w:val="007E005E"/>
    <w:rsid w:val="007E44F0"/>
    <w:rsid w:val="007E58E0"/>
    <w:rsid w:val="00823B65"/>
    <w:rsid w:val="008307A6"/>
    <w:rsid w:val="00835F2D"/>
    <w:rsid w:val="008759D4"/>
    <w:rsid w:val="008B6514"/>
    <w:rsid w:val="008C0BF5"/>
    <w:rsid w:val="008C719A"/>
    <w:rsid w:val="009220DC"/>
    <w:rsid w:val="0092227B"/>
    <w:rsid w:val="009238F0"/>
    <w:rsid w:val="0093563F"/>
    <w:rsid w:val="009442C3"/>
    <w:rsid w:val="00950B80"/>
    <w:rsid w:val="00982A2F"/>
    <w:rsid w:val="00984358"/>
    <w:rsid w:val="00985CAF"/>
    <w:rsid w:val="00987B0F"/>
    <w:rsid w:val="009A6E77"/>
    <w:rsid w:val="009C0A12"/>
    <w:rsid w:val="009C51AC"/>
    <w:rsid w:val="009C5DD2"/>
    <w:rsid w:val="009E5F64"/>
    <w:rsid w:val="00A02B26"/>
    <w:rsid w:val="00A20F77"/>
    <w:rsid w:val="00A21777"/>
    <w:rsid w:val="00A31036"/>
    <w:rsid w:val="00A43FE2"/>
    <w:rsid w:val="00A539F2"/>
    <w:rsid w:val="00A72188"/>
    <w:rsid w:val="00A90DA7"/>
    <w:rsid w:val="00A93BFA"/>
    <w:rsid w:val="00AB2179"/>
    <w:rsid w:val="00AB23B4"/>
    <w:rsid w:val="00AB6715"/>
    <w:rsid w:val="00AD6BDA"/>
    <w:rsid w:val="00AE096D"/>
    <w:rsid w:val="00AE479D"/>
    <w:rsid w:val="00AF1B00"/>
    <w:rsid w:val="00B00076"/>
    <w:rsid w:val="00B141C0"/>
    <w:rsid w:val="00B40768"/>
    <w:rsid w:val="00B50856"/>
    <w:rsid w:val="00B5524E"/>
    <w:rsid w:val="00B76165"/>
    <w:rsid w:val="00BA0D36"/>
    <w:rsid w:val="00BE0421"/>
    <w:rsid w:val="00BF7464"/>
    <w:rsid w:val="00C35260"/>
    <w:rsid w:val="00C45D1C"/>
    <w:rsid w:val="00C90ABF"/>
    <w:rsid w:val="00CA5B26"/>
    <w:rsid w:val="00CB6B04"/>
    <w:rsid w:val="00CD6EA4"/>
    <w:rsid w:val="00CF09F7"/>
    <w:rsid w:val="00D01C48"/>
    <w:rsid w:val="00D01CE5"/>
    <w:rsid w:val="00D25912"/>
    <w:rsid w:val="00D42E68"/>
    <w:rsid w:val="00D63C0A"/>
    <w:rsid w:val="00D75AB4"/>
    <w:rsid w:val="00D818B0"/>
    <w:rsid w:val="00D94966"/>
    <w:rsid w:val="00DA0AEB"/>
    <w:rsid w:val="00DA28CD"/>
    <w:rsid w:val="00DA3EB9"/>
    <w:rsid w:val="00DC018C"/>
    <w:rsid w:val="00DC2CAA"/>
    <w:rsid w:val="00DD2276"/>
    <w:rsid w:val="00DE737A"/>
    <w:rsid w:val="00E06C58"/>
    <w:rsid w:val="00E27C21"/>
    <w:rsid w:val="00E54D74"/>
    <w:rsid w:val="00E64487"/>
    <w:rsid w:val="00E81543"/>
    <w:rsid w:val="00E818CF"/>
    <w:rsid w:val="00E92CC8"/>
    <w:rsid w:val="00EB6521"/>
    <w:rsid w:val="00F32DDC"/>
    <w:rsid w:val="00F420F9"/>
    <w:rsid w:val="00F70A05"/>
    <w:rsid w:val="00F94F65"/>
    <w:rsid w:val="00FA720D"/>
    <w:rsid w:val="00FD1277"/>
    <w:rsid w:val="00FD3D35"/>
    <w:rsid w:val="00FD4951"/>
    <w:rsid w:val="00FD7D68"/>
    <w:rsid w:val="00FE37FF"/>
    <w:rsid w:val="00FE5D9D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DE28-756F-4AF2-9F7D-A23BF9B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Интеллект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8</cp:revision>
  <cp:lastPrinted>2013-03-26T09:54:00Z</cp:lastPrinted>
  <dcterms:created xsi:type="dcterms:W3CDTF">2016-12-14T14:33:00Z</dcterms:created>
  <dcterms:modified xsi:type="dcterms:W3CDTF">2022-06-02T11:48:00Z</dcterms:modified>
</cp:coreProperties>
</file>